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5550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380B8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573818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B73D16" w:rsidRDefault="00380B8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7162" cy="3257550"/>
            <wp:effectExtent l="19050" t="0" r="1788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5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380B87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40220" cy="3145007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380B87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648450" cy="38004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7" w:rsidRDefault="00380B87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380B87" w:rsidP="00DB3F7B">
      <w:pPr>
        <w:tabs>
          <w:tab w:val="left" w:pos="3464"/>
        </w:tabs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781800" cy="260032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7D" w:rsidRDefault="003B637D" w:rsidP="00DB3F7B">
      <w:pPr>
        <w:tabs>
          <w:tab w:val="left" w:pos="3464"/>
        </w:tabs>
        <w:rPr>
          <w:color w:val="FF0000"/>
        </w:rPr>
      </w:pPr>
    </w:p>
    <w:p w:rsidR="00017A09" w:rsidRDefault="00017A09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380B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7425" cy="4181475"/>
            <wp:effectExtent l="19050" t="0" r="1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380B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5428608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2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380B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163908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16" w:rsidRDefault="00B73D16" w:rsidP="00DB3F7B">
      <w:pPr>
        <w:tabs>
          <w:tab w:val="left" w:pos="3464"/>
        </w:tabs>
      </w:pPr>
    </w:p>
    <w:p w:rsidR="00380B87" w:rsidRDefault="00380B8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28617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8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7" w:rsidRDefault="00380B87" w:rsidP="00DB3F7B">
      <w:pPr>
        <w:tabs>
          <w:tab w:val="left" w:pos="3464"/>
        </w:tabs>
      </w:pPr>
    </w:p>
    <w:p w:rsidR="00380B87" w:rsidRDefault="00380B8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669880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7" w:rsidRDefault="00380B87" w:rsidP="00DB3F7B">
      <w:pPr>
        <w:tabs>
          <w:tab w:val="left" w:pos="3464"/>
        </w:tabs>
      </w:pPr>
    </w:p>
    <w:p w:rsidR="00380B87" w:rsidRPr="00DB3F7B" w:rsidRDefault="00380B87" w:rsidP="00DB3F7B">
      <w:pPr>
        <w:tabs>
          <w:tab w:val="left" w:pos="3464"/>
        </w:tabs>
      </w:pPr>
    </w:p>
    <w:sectPr w:rsidR="00380B87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ED" w:rsidRDefault="00EE52ED" w:rsidP="0078058C">
      <w:r>
        <w:separator/>
      </w:r>
    </w:p>
  </w:endnote>
  <w:endnote w:type="continuationSeparator" w:id="1">
    <w:p w:rsidR="00EE52ED" w:rsidRDefault="00EE52E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ED" w:rsidRDefault="00EE52ED" w:rsidP="0078058C">
      <w:r>
        <w:separator/>
      </w:r>
    </w:p>
  </w:footnote>
  <w:footnote w:type="continuationSeparator" w:id="1">
    <w:p w:rsidR="00EE52ED" w:rsidRDefault="00EE52E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6</cp:revision>
  <cp:lastPrinted>2016-12-19T21:30:00Z</cp:lastPrinted>
  <dcterms:created xsi:type="dcterms:W3CDTF">2017-02-06T18:16:00Z</dcterms:created>
  <dcterms:modified xsi:type="dcterms:W3CDTF">2023-03-03T06:03:00Z</dcterms:modified>
</cp:coreProperties>
</file>